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FF" w:rsidRDefault="00F62CFF" w:rsidP="00F62CFF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</w:t>
      </w:r>
      <w:r w:rsidRPr="00F62C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валид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ы</w:t>
      </w:r>
      <w:r w:rsidRPr="00F62C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олучают выплаты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от </w:t>
      </w:r>
      <w:r w:rsidRPr="00F62CF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енсионного фонда России</w:t>
      </w:r>
    </w:p>
    <w:p w:rsidR="0055171D" w:rsidRPr="0055171D" w:rsidRDefault="0055171D" w:rsidP="00F62CFF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6"/>
          <w:szCs w:val="6"/>
          <w:lang w:eastAsia="ru-RU"/>
        </w:rPr>
      </w:pPr>
    </w:p>
    <w:p w:rsidR="0055171D" w:rsidRDefault="00F62CFF" w:rsidP="0055171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>3 декабря отмечался Международный день инвалидов. В России эта дата имеет особое значение, поскольку в стране насчитывается 11 миллионов граждан с разной степенью инвалидности, из них почти 203 тысячи проживают в Воронежской области. Как и в большинстве стран, для российских инвалидов существует ряд мер государственной поддержки, часть из которых предоставляется Пенсионным фондом.</w:t>
      </w:r>
    </w:p>
    <w:p w:rsidR="0055171D" w:rsidRDefault="00F62CFF" w:rsidP="0055171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>ПФР выплачивает инвалидам три вида пенсии: страховую, государственную и социальную.</w:t>
      </w:r>
    </w:p>
    <w:p w:rsidR="0055171D" w:rsidRDefault="00F62CFF" w:rsidP="0055171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ховая пенсия выплачивается, если у инвалида есть хотя бы один день трудового стажа. Сегодня эту пенсию получают более 41 тысячи воронежцев. Если человек с инвалидностью никогда не </w:t>
      </w:r>
      <w:proofErr w:type="gramStart"/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bookmarkStart w:id="0" w:name="_GoBack"/>
      <w:bookmarkEnd w:id="0"/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>ал и у него нет</w:t>
      </w:r>
      <w:proofErr w:type="gramEnd"/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жа, Пенсионный фонд устанавливает социальную пенсию по инвалидности, которая сегодня назначена 28,4 тыс. жителей Воронежской области. В основном такая пенсия устанавливается детям-инвалидам.</w:t>
      </w:r>
    </w:p>
    <w:p w:rsidR="0055171D" w:rsidRDefault="00F62CFF" w:rsidP="0055171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пенсия по инвалидности полагается тем, кто получил инвалидность в результате военной службы, подготовки или выполнения космических полетов, из-за радиационных или техногенных катастроф. Сегодня в нашей области такую пенсию получает 940 инвалидов.</w:t>
      </w:r>
    </w:p>
    <w:p w:rsidR="0055171D" w:rsidRDefault="00F62CFF" w:rsidP="0055171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и страховой и социальной пенсий по инвалидности при определенных условиях – наличии необходимых пенсионных коэффициентов и стажа, достижении пенсионного возраста – могут перейти на страховую или социальную пенсии по старости, которые назначаются в равном или более высоком размере.</w:t>
      </w:r>
      <w:proofErr w:type="gramEnd"/>
    </w:p>
    <w:p w:rsidR="0055171D" w:rsidRDefault="00F62CFF" w:rsidP="0055171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даря Федеральному реестру инвалидов (ФРИ) практически все выплаты гражданам с инвалидностью назначаются только по заявлению или совсем без него. Так, страховая и социальная пенсии по инвалидности с этого года оформляются автоматически, без обращения в клиентскую службу ПФР и сбора документов, исключительно по данным ФРИ об установленной инвалидности и другим сведениям, имеющимся в распоряжении Пенсионного фонда. Решение о назначении пенсии принимается в течение 5 рабочих дней после появления во ФРИ информации об инвалидности. Уведомление об оформленной пенсии направляется в личный кабинет на портале </w:t>
      </w:r>
      <w:proofErr w:type="spellStart"/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по почте.</w:t>
      </w:r>
    </w:p>
    <w:p w:rsidR="0055171D" w:rsidRDefault="00F62CFF" w:rsidP="0055171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11 месяцев текущего года в Воронежской области пенсии в </w:t>
      </w:r>
      <w:proofErr w:type="spellStart"/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вном</w:t>
      </w:r>
      <w:proofErr w:type="spellEnd"/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те назначены более 4,5 тыс. инвалидов. Продление пенсии также происходит автоматически, как только в реестре появляется информация о переосвидетельствовании.</w:t>
      </w:r>
    </w:p>
    <w:p w:rsidR="0055171D" w:rsidRDefault="00F62CFF" w:rsidP="0055171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пенсий ПФР предоставляет инвалидам ежемесячную денежную выплату (ЕДВ), размер которой зависит от группы инвалидности, а также денежную компенсацию набора социальных услуг. Он включает в себя лекарства и </w:t>
      </w:r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дицинские изделия, путевку в санаторий и проезд на пригородных электричках. Если инвалид не нуждается в этих услугах, он может полностью или частично получать набор деньгами. Ежемесячная денежная выплата также назначается инвалидам автоматически, с момента появления права.</w:t>
      </w:r>
    </w:p>
    <w:p w:rsidR="00F62CFF" w:rsidRPr="0055171D" w:rsidRDefault="00F62CFF" w:rsidP="0055171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2 года Пенсионный фонд предоставляет инвалидам выплаты, которые ранее назначались органами социальной защиты населения. Среди переданных мер поддержки – компенсация инвалидам 50% стоимости полиса ОСАГО. </w:t>
      </w:r>
    </w:p>
    <w:p w:rsidR="0055171D" w:rsidRDefault="00F62CFF" w:rsidP="0055171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 Пенсионного фонда предусмотрены не только для людей с инвалидностью, но и для тех, кто ухаживает за ними. Для неработающих трудоспособных граждан, ухаживающих за инвалидами первой группы, такая выплата сегодня составляет 1,2 тыс. рублей в месяц. Родителям, усыновителям и опекунам детей-инвалидов, инвалидов с детства первой группы выплачивается 10 тыс. рублей в месяц за осуществление ухода.</w:t>
      </w:r>
    </w:p>
    <w:p w:rsidR="0055171D" w:rsidRDefault="00F62CFF" w:rsidP="0055171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, у которых есть сертификат материнского капитала, могут использовать его для социальной адаптации и реабилитации детей-инвалидов. Сертификат позволяет родителям компенсировать расходы на специализированные товары, включая функциональные кресла, подъемники, кровати с регулировкой, компьютеры, тактильные дисплеи, клавиатуры и пр.</w:t>
      </w:r>
    </w:p>
    <w:p w:rsidR="0055171D" w:rsidRDefault="00F62CFF" w:rsidP="0055171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 следующего года начнет работу Социальный фонд России, который объединит Пенсионный фонд и Фонд социального страхования. Благодаря объединению фондов оформление мер поддержки станет более удобным, что особенно важно для людей с ограниченными возможностями здоровья.</w:t>
      </w:r>
    </w:p>
    <w:p w:rsidR="0055171D" w:rsidRDefault="00F62CFF" w:rsidP="0055171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инвалиду для получения полного объема социальной поддержки необходимо обращаться и в Пенсионный фонд, и в Фонд социального страхования. Пенсия по инвалидности, например, выплачивается ПФР, а средства реабилитации выдаются ФСС. Для распоряжения набором социальных услуг нужно подавать заявление и в Пенсионный фонд, и в Фонд социального страхования. В ПФР – для получения денежной компенсации услуг, в ФСС – для получения самих услуг, например путевки в санаторий.</w:t>
      </w:r>
    </w:p>
    <w:p w:rsidR="00F62CFF" w:rsidRPr="0055171D" w:rsidRDefault="00F62CFF" w:rsidP="0055171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динение услуг фондов даст возможность получить все эти меры поддержки в едином офисе клиентского обслуживания в рамках «одного окна», что позволит сэкономить время. То есть инвалиды смогут обращаться туда, куда удобно, будь то ближайшая клиентская служба Социального фонда или МФЦ. При этом фонд продолжит развивать систему </w:t>
      </w:r>
      <w:proofErr w:type="spellStart"/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вного</w:t>
      </w:r>
      <w:proofErr w:type="spellEnd"/>
      <w:r w:rsidRPr="00551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я выплат и электронные сервисы. В перспективе граждане смогут получать еще больше услуг полностью онлайн без обращения в фонд</w:t>
      </w:r>
      <w:r w:rsidRPr="00F62C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2EF" w:rsidRDefault="001F1C9F" w:rsidP="00F62CFF">
      <w:pPr>
        <w:spacing w:after="0"/>
        <w:jc w:val="both"/>
      </w:pPr>
    </w:p>
    <w:sectPr w:rsidR="0056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FF"/>
    <w:rsid w:val="000562B3"/>
    <w:rsid w:val="001F1C9F"/>
    <w:rsid w:val="0055171D"/>
    <w:rsid w:val="007675CA"/>
    <w:rsid w:val="00F6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6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27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F918-21BF-4B07-ACBA-D5A05097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Наталья Александровна</dc:creator>
  <cp:lastModifiedBy>Денисова</cp:lastModifiedBy>
  <cp:revision>3</cp:revision>
  <cp:lastPrinted>2022-12-20T05:42:00Z</cp:lastPrinted>
  <dcterms:created xsi:type="dcterms:W3CDTF">2022-12-08T11:40:00Z</dcterms:created>
  <dcterms:modified xsi:type="dcterms:W3CDTF">2022-12-20T05:43:00Z</dcterms:modified>
</cp:coreProperties>
</file>